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33:28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⚠️ Tentativa 1 falhou para Selecionando Cliente, tentando novamente...</w:t>
      </w:r>
    </w:p>
    <w:p>
      <w:r>
        <w:t>🔄 Selecionando Cliente... (Tentativa 2)</w:t>
      </w:r>
    </w:p>
    <w:p>
      <w:r>
        <w:t>❌ Erro ao interagir com elemento #ui-id-2 &gt; div:nth-child(1) &gt; div:nth-child(1) &gt; div &gt; a: Message: element click intercepted: Element &lt;a class="sprites sp-openLov"&gt;&lt;/a&gt; is not clickable at point (564, 227). Other element would receive the click: &lt;div class="dataTables_paginate fg-buttonset ui-buttonset fg-buttonset-multi ui-buttonset-multi paging_full_numbers" id="DataTables_Table_0_paginate"&gt;...&lt;/div&gt;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d0ba0]</w:t>
        <w:br/>
        <w:tab/>
        <w:t>(No symbol) [0x0x5cef5a]</w:t>
        <w:br/>
        <w:tab/>
        <w:t>(No symbol) [0x0x5ccab7]</w:t>
        <w:br/>
        <w:tab/>
        <w:t>(No symbol) [0x0x5cbd6d]</w:t>
        <w:br/>
        <w:tab/>
        <w:t>(No symbol) [0x0x5c0515]</w:t>
        <w:br/>
        <w:tab/>
        <w:t>(No symbol) [0x0x5ef3ac]</w:t>
        <w:br/>
        <w:tab/>
        <w:t>(No symbol) [0x0x5bffa4]</w:t>
        <w:br/>
        <w:tab/>
        <w:t>(No symbol) [0x0x5ef62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 para Selecionando Cliente, tentando novamente...</w:t>
      </w:r>
    </w:p>
    <w:p>
      <w:r>
        <w:t>🔄 Selecionando Cliente... (Tentativa 3)</w:t>
      </w:r>
    </w:p>
    <w:p>
      <w:r>
        <w:t>❌ Erro ao interagir com elemento #ui-id-2 &gt; div:nth-child(1) &gt; div:nth-child(1) &gt; div &gt; a: Message: element click intercepted: Element &lt;a class="sprites sp-openLov"&gt;&lt;/a&gt; is not clickable at point (564, 227). Other element would receive the click: &lt;div class="dataTables_paginate fg-buttonset ui-buttonset fg-buttonset-multi ui-buttonset-multi paging_full_numbers" id="DataTables_Table_1_paginate"&gt;...&lt;/div&gt;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d0ba0]</w:t>
        <w:br/>
        <w:tab/>
        <w:t>(No symbol) [0x0x5cef5a]</w:t>
        <w:br/>
        <w:tab/>
        <w:t>(No symbol) [0x0x5ccab7]</w:t>
        <w:br/>
        <w:tab/>
        <w:t>(No symbol) [0x0x5cbd6d]</w:t>
        <w:br/>
        <w:tab/>
        <w:t>(No symbol) [0x0x5c0515]</w:t>
        <w:br/>
        <w:tab/>
        <w:t>(No symbol) [0x0x5ef3ac]</w:t>
        <w:br/>
        <w:tab/>
        <w:t>(No symbol) [0x0x5bffa4]</w:t>
        <w:br/>
        <w:tab/>
        <w:t>(No symbol) [0x0x5ef62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❌ Erro ao selecionando cliente após 3 tentativas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❌ Erro ao interagir com elemento #ui-id-2 &gt; div:nth-child(10) &gt; div:nth-child(5) &gt; a: Message: element click intercepted: Element &lt;a class="btModel btGray hAlign" title="Adicionar ao contrato(Ctrl + enter)"&gt;...&lt;/a&gt; is not clickable at point (262, 469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d0ba0]</w:t>
        <w:br/>
        <w:tab/>
        <w:t>(No symbol) [0x0x5cef5a]</w:t>
        <w:br/>
        <w:tab/>
        <w:t>(No symbol) [0x0x5ccab7]</w:t>
        <w:br/>
        <w:tab/>
        <w:t>(No symbol) [0x0x5cbd6d]</w:t>
        <w:br/>
        <w:tab/>
        <w:t>(No symbol) [0x0x5c0515]</w:t>
        <w:br/>
        <w:tab/>
        <w:t>(No symbol) [0x0x5ef3ac]</w:t>
        <w:br/>
        <w:tab/>
        <w:t>(No symbol) [0x0x5bffa4]</w:t>
        <w:br/>
        <w:tab/>
        <w:t>(No symbol) [0x0x5ef62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alvando cliente: Não foi possível clicar no elemento: #ui-id-2 &gt; div:nth-child(10) &gt; div:nth-child(5) &gt; a</w:t>
      </w:r>
    </w:p>
    <w:p>
      <w:r>
        <w:t>Screenshot: erro_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❌ Erro ao interagir com elemento #gsCrm &gt; div.wdTelas &gt; div.wdWizard.clearfix.telaConsulta &gt; div.btnHolder &gt; a:nth-child(3): Message: element click intercepted: Element &lt;a class="btModel btGray" style="display: inline-block;"&gt;...&lt;/a&gt; is not clickable at point (303, 533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d0ba0]</w:t>
        <w:br/>
        <w:tab/>
        <w:t>(No symbol) [0x0x5cef5a]</w:t>
        <w:br/>
        <w:tab/>
        <w:t>(No symbol) [0x0x5ccab7]</w:t>
        <w:br/>
        <w:tab/>
        <w:t>(No symbol) [0x0x5cbd6d]</w:t>
        <w:br/>
        <w:tab/>
        <w:t>(No symbol) [0x0x5c0515]</w:t>
        <w:br/>
        <w:tab/>
        <w:t>(No symbol) [0x0x5ef3ac]</w:t>
        <w:br/>
        <w:tab/>
        <w:t>(No symbol) [0x0x5bffa4]</w:t>
        <w:br/>
        <w:tab/>
        <w:t>(No symbol) [0x0x5ef62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pacotes': Não foi possível clicar no elemento: #gsCrm &gt; div.wdTelas &gt; div.wdWizard.clearfix.telaConsulta &gt; div.btnHolder &gt; a:nth-child(3)</w:t>
      </w:r>
    </w:p>
    <w:p>
      <w:r>
        <w:t>Screenshot: erro_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 xml:space="preserve">❌ Erro ao interagir com elemento #gsCrm &gt; div.wdTelas &gt; div.wdWizard.clearfix.telaConsulta &gt; div.wizardHolder &gt; div &gt; div.stepPacote.step3 &gt; div &gt; div &gt; div &gt; div &gt; a: Message: </w:t>
        <w:br/>
      </w:r>
    </w:p>
    <w:p>
      <w:r>
        <w:t>⚠️ Tentativa 1 falhou para Selecionando Pacote, tentando novamente...</w:t>
      </w:r>
    </w:p>
    <w:p>
      <w:r>
        <w:t>🔄 Selecionando Pacote... (Tentativa 2)</w:t>
      </w:r>
    </w:p>
    <w:p>
      <w:r>
        <w:t xml:space="preserve">❌ Erro ao interagir com elemento #gsCrm &gt; div.wdTelas &gt; div.wdWizard.clearfix.telaConsulta &gt; div.wizardHolder &gt; div &gt; div.stepPacote.step3 &gt; div &gt; div &gt; div &gt; div &gt; a: Message: </w:t>
        <w:br/>
      </w:r>
    </w:p>
    <w:p>
      <w:r>
        <w:t>⚠️ Tentativa 2 falhou para Selecionando Pacote, tentando novamente...</w:t>
      </w:r>
    </w:p>
    <w:p>
      <w:r>
        <w:t>🔄 Selecionando Pacote... (Tentativa 3)</w:t>
      </w:r>
    </w:p>
    <w:p>
      <w:r>
        <w:t xml:space="preserve">❌ Erro ao interagir com elemento #gsCrm &gt; div.wdTelas &gt; div.wdWizard.clearfix.telaConsulta &gt; div.wizardHolder &gt; div &gt; div.stepPacote.step3 &gt; div &gt; div &gt; div &gt; div &gt; a: Message: </w:t>
        <w:br/>
      </w:r>
    </w:p>
    <w:p>
      <w:r>
        <w:t>❌ Erro inesperado ao selecionando pacote: 'NoneType' object has no attribute 'is_displayed'</w:t>
      </w:r>
    </w:p>
    <w:p>
      <w:r>
        <w:t>⚠️ Erro ao tirar screenshot erro_selecionando_paco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Pacote...</w:t>
      </w:r>
    </w:p>
    <w:p>
      <w:r>
        <w:t>❌ Erro inesperado ao selecionando paco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o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Itens'...</w:t>
      </w:r>
    </w:p>
    <w:p>
      <w:r>
        <w:t>❌ Erro ao interagir com elemento #gsCrm &gt; div.wdTelas &gt; div:nth-child(4) &gt; div.btnHolder &gt; a:nth-child(3)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itens': Não foi possível clicar no elemento: #gsCrm &gt; div.wdTelas &gt; div:nth-child(4) &gt; div.btnHolder &gt; a:nth-child(3)</w:t>
      </w:r>
    </w:p>
    <w:p>
      <w:r>
        <w:t>⚠️ Erro ao tirar screenshot erro_avançando_para_aba:_'itens'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Item...</w:t>
      </w:r>
    </w:p>
    <w:p>
      <w:r>
        <w:t>❌ Erro ao interagir com elemento #gsCrm &gt; div.wdTelas &gt; div.wdWizard.clearfix.telaConsulta &gt; div.wizardHolder &gt; div &gt; div.stepItem.step4 &gt; div.tableProdutos &gt; div.tbHeader &gt; ul &gt; li:nth-child(1) &gt; div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item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item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Tarefas'...</w:t>
      </w:r>
    </w:p>
    <w:p>
      <w:r>
        <w:t>❌ Erro ao interagir com elemento #gsCrm &gt; div.wdTelas &gt; div.wdWizard.clearfix.telaConsulta &gt; div.btnHolder &gt; a:nth-child(3)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tarefas': Não foi possível clicar no elemento: #gsCrm &gt; div.wdTelas &gt; div.wdWizard.clearfix.telaConsulta &gt; div.btnHolder &gt; a:nth-child(3)</w:t>
      </w:r>
    </w:p>
    <w:p>
      <w:r>
        <w:t>⚠️ Erro ao tirar screenshot erro_avançando_para_aba:_'tarefas'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Tipo de Tarefa...</w:t>
      </w:r>
    </w:p>
    <w:p>
      <w:r>
        <w:t>❌ Erro inesperado ao selecionando tipo de taref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tipo_de_taref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chendo Assunto...</w:t>
      </w:r>
    </w:p>
    <w:p>
      <w:r>
        <w:t>❌ Erro inesperado ao preechendo assu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_assu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Inìcio...</w:t>
      </w:r>
    </w:p>
    <w:p>
      <w:r>
        <w:t>📊 Encontrados 0 campos datepicker</w:t>
      </w:r>
    </w:p>
    <w:p>
      <w:r>
        <w:t>❌ Erro inesperado ao preenchendo data inìcio: Índice 0 inválido. Encontrados 0 campos</w:t>
      </w:r>
    </w:p>
    <w:p>
      <w:r>
        <w:t>⚠️ Erro ao tirar screenshot erro_preenchendo_data_inìci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Fim...</w:t>
      </w:r>
    </w:p>
    <w:p>
      <w:r>
        <w:t>📊 Encontrados 0 campos datepicker</w:t>
      </w:r>
    </w:p>
    <w:p>
      <w:r>
        <w:t>❌ Erro inesperado ao preenchendo data fim: Índice 1 inválido. Encontrados 0 campos</w:t>
      </w:r>
    </w:p>
    <w:p>
      <w:r>
        <w:t>⚠️ Erro ao tirar screenshot erro_preenchendo_data_fim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Resumo'...</w:t>
      </w:r>
    </w:p>
    <w:p>
      <w:r>
        <w:t>❌ Erro ao interagir com elemento #gsCrm &gt; div.wdTelas &gt; div.wdWizard.clearfix.telaConsulta &gt; div.btnHolder &gt; a:nth-child(3)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resumo': Não foi possível clicar no elemento: #gsCrm &gt; div.wdTelas &gt; div.wdWizard.clearfix.telaConsulta &gt; div.btnHolder &gt; a:nth-child(3)</w:t>
      </w:r>
    </w:p>
    <w:p>
      <w:r>
        <w:t>⚠️ Erro ao tirar screenshot erro_avançando_para_aba:_'resumo'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Crm &gt; div.wdTelas &gt; div.wdWizard.clearfix.telaConsulta &gt; div.btnHolder &gt; div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⚠️ Erro ao tirar screenshot erro_finalizando_cadast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Crm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Crm &gt; div.wdTop.ui-draggable-handle &gt; div &gt; a</w:t>
      </w:r>
    </w:p>
    <w:p>
      <w:r>
        <w:t>⚠️ Erro ao tirar screenshot erro_fechando_modal_após_o_salv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